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C83A3" w14:textId="77777777" w:rsidR="00567CEB" w:rsidRDefault="00567CEB" w:rsidP="00567CEB">
      <w:pPr>
        <w:pStyle w:val="Default"/>
      </w:pPr>
    </w:p>
    <w:p w14:paraId="5F263AFC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1BEE5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</w:p>
    <w:p w14:paraId="35F53FDE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</w:t>
      </w:r>
    </w:p>
    <w:p w14:paraId="1C9FF7F9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3FF8DA82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</w:t>
      </w:r>
    </w:p>
    <w:p w14:paraId="48E378E7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2214A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BE3F8E3" w14:textId="77777777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FF09C" w14:textId="6235D655" w:rsidR="00567CEB" w:rsidRPr="00567CEB" w:rsidRDefault="00567CEB" w:rsidP="0056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3 года </w:t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7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14:paraId="430A06C4" w14:textId="77777777" w:rsidR="00EE5ED0" w:rsidRPr="000E46EE" w:rsidRDefault="00EE5ED0" w:rsidP="00B11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C8DFC" w14:textId="77777777" w:rsidR="00A45EF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</w:t>
      </w:r>
      <w:proofErr w:type="gramStart"/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>электронной</w:t>
      </w:r>
      <w:proofErr w:type="gramEnd"/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609000" w14:textId="77777777" w:rsidR="00A45EFC" w:rsidRDefault="00B05073" w:rsidP="00A45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форме и подписания усиленной квалифицированной </w:t>
      </w:r>
    </w:p>
    <w:p w14:paraId="61BB9D01" w14:textId="77777777" w:rsidR="00A45EFC" w:rsidRDefault="00B05073" w:rsidP="00A45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й подписью лица, имеющего право действовать </w:t>
      </w:r>
    </w:p>
    <w:p w14:paraId="41048A8B" w14:textId="77777777" w:rsidR="00A45EFC" w:rsidRDefault="00B05073" w:rsidP="00A45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т имени соответственно уполномоченного органа, </w:t>
      </w:r>
    </w:p>
    <w:p w14:paraId="51D8CDB5" w14:textId="77777777" w:rsidR="00A45EFC" w:rsidRDefault="00B05073" w:rsidP="00A45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</w:t>
      </w:r>
    </w:p>
    <w:p w14:paraId="698AC9D1" w14:textId="77777777" w:rsidR="00A45EFC" w:rsidRDefault="00B05073" w:rsidP="00A45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соглашений</w:t>
      </w:r>
      <w:r w:rsidR="00EE5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</w:t>
      </w:r>
    </w:p>
    <w:p w14:paraId="500AEE29" w14:textId="0C6D36FD" w:rsidR="00EE5ED0" w:rsidRDefault="00B05073" w:rsidP="00A45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</w:p>
    <w:p w14:paraId="54E33624" w14:textId="77777777" w:rsidR="00A45EFC" w:rsidRDefault="00B05073" w:rsidP="00EE5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в социальной сфере в соответствии с социальным </w:t>
      </w:r>
    </w:p>
    <w:p w14:paraId="55B25042" w14:textId="77777777" w:rsidR="00A45EFC" w:rsidRDefault="00B05073" w:rsidP="00EE5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DE699CD" w14:textId="34BDCE57" w:rsidR="00C2352F" w:rsidRPr="000E46EE" w:rsidRDefault="00B05073" w:rsidP="00191E72">
      <w:pPr>
        <w:tabs>
          <w:tab w:val="left" w:pos="851"/>
          <w:tab w:val="left" w:pos="8789"/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ой сфере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1044D" w14:textId="77777777" w:rsidR="00B11839" w:rsidRDefault="00B11839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EC71B" w14:textId="77777777" w:rsidR="00B11839" w:rsidRPr="000E46EE" w:rsidRDefault="00B11839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64C4FCFE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B1183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191E72">
        <w:rPr>
          <w:rFonts w:ascii="Times New Roman" w:hAnsi="Times New Roman" w:cs="Times New Roman"/>
          <w:sz w:val="28"/>
          <w:szCs w:val="28"/>
        </w:rPr>
        <w:t xml:space="preserve"> г.</w:t>
      </w:r>
      <w:r w:rsidR="00E32EED">
        <w:rPr>
          <w:rFonts w:ascii="Times New Roman" w:hAnsi="Times New Roman" w:cs="Times New Roman"/>
          <w:sz w:val="28"/>
          <w:szCs w:val="28"/>
        </w:rPr>
        <w:t xml:space="preserve"> </w:t>
      </w:r>
      <w:r w:rsidR="00B11839">
        <w:rPr>
          <w:rFonts w:ascii="Times New Roman" w:hAnsi="Times New Roman" w:cs="Times New Roman"/>
          <w:sz w:val="28"/>
          <w:szCs w:val="28"/>
        </w:rPr>
        <w:t xml:space="preserve">№ </w:t>
      </w:r>
      <w:r w:rsidRPr="000E46EE">
        <w:rPr>
          <w:rFonts w:ascii="Times New Roman" w:hAnsi="Times New Roman" w:cs="Times New Roman"/>
          <w:sz w:val="28"/>
          <w:szCs w:val="28"/>
        </w:rPr>
        <w:t xml:space="preserve">189-ФЗ </w:t>
      </w:r>
      <w:r w:rsidR="00191E72">
        <w:rPr>
          <w:rFonts w:ascii="Times New Roman" w:hAnsi="Times New Roman" w:cs="Times New Roman"/>
          <w:sz w:val="28"/>
          <w:szCs w:val="28"/>
        </w:rPr>
        <w:t xml:space="preserve">   </w:t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B11839" w:rsidRPr="00B11839">
        <w:rPr>
          <w:rFonts w:ascii="Times New Roman" w:hAnsi="Times New Roman" w:cs="Times New Roman"/>
          <w:sz w:val="28"/>
          <w:szCs w:val="28"/>
        </w:rPr>
        <w:t>постановлением администрации муници</w:t>
      </w:r>
      <w:r w:rsidR="00E32EED">
        <w:rPr>
          <w:rFonts w:ascii="Times New Roman" w:hAnsi="Times New Roman" w:cs="Times New Roman"/>
          <w:sz w:val="28"/>
          <w:szCs w:val="28"/>
        </w:rPr>
        <w:t>пального образования Тбилисский</w:t>
      </w:r>
      <w:r w:rsidR="00B11839" w:rsidRPr="00B1183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32EED" w:rsidRPr="00E32EED">
        <w:rPr>
          <w:rFonts w:ascii="Times New Roman" w:hAnsi="Times New Roman" w:cs="Times New Roman"/>
          <w:sz w:val="28"/>
          <w:szCs w:val="28"/>
        </w:rPr>
        <w:t>от 26</w:t>
      </w:r>
      <w:r w:rsidR="00191E72">
        <w:rPr>
          <w:rFonts w:ascii="Times New Roman" w:hAnsi="Times New Roman" w:cs="Times New Roman"/>
          <w:sz w:val="28"/>
          <w:szCs w:val="28"/>
        </w:rPr>
        <w:t xml:space="preserve"> апреля 2023 г.</w:t>
      </w:r>
      <w:r w:rsidR="00E32EED" w:rsidRPr="00E32EED">
        <w:rPr>
          <w:rFonts w:ascii="Times New Roman" w:hAnsi="Times New Roman" w:cs="Times New Roman"/>
          <w:sz w:val="28"/>
          <w:szCs w:val="28"/>
        </w:rPr>
        <w:t xml:space="preserve"> № 378</w:t>
      </w:r>
      <w:r w:rsidR="00B11839" w:rsidRPr="00E32EED">
        <w:rPr>
          <w:rFonts w:ascii="Times New Roman" w:hAnsi="Times New Roman" w:cs="Times New Roman"/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</w:t>
      </w:r>
      <w:r w:rsidR="00E32EED" w:rsidRPr="00E32EED">
        <w:rPr>
          <w:rFonts w:ascii="Times New Roman" w:hAnsi="Times New Roman" w:cs="Times New Roman"/>
          <w:sz w:val="28"/>
          <w:szCs w:val="28"/>
        </w:rPr>
        <w:t>пального образования Тбилисский</w:t>
      </w:r>
      <w:r w:rsidR="00B11839" w:rsidRPr="00E32EE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15F8E">
        <w:rPr>
          <w:rFonts w:ascii="Times New Roman" w:hAnsi="Times New Roman" w:cs="Times New Roman"/>
          <w:sz w:val="28"/>
          <w:szCs w:val="28"/>
        </w:rPr>
        <w:t xml:space="preserve">, </w:t>
      </w:r>
      <w:r w:rsidR="00C27287">
        <w:rPr>
          <w:rFonts w:ascii="Times New Roman" w:hAnsi="Times New Roman" w:cs="Times New Roman"/>
          <w:sz w:val="28"/>
          <w:szCs w:val="28"/>
        </w:rPr>
        <w:t xml:space="preserve">руководствуясь статьями 31, 60, 66 </w:t>
      </w:r>
      <w:r w:rsidR="00F15F8E" w:rsidRPr="00F15F8E">
        <w:rPr>
          <w:rFonts w:ascii="Times New Roman" w:hAnsi="Times New Roman" w:cs="Times New Roman"/>
          <w:sz w:val="28"/>
          <w:szCs w:val="28"/>
        </w:rPr>
        <w:t>Устава муниципального образован</w:t>
      </w:r>
      <w:r w:rsidR="00F15F8E">
        <w:rPr>
          <w:rFonts w:ascii="Times New Roman" w:hAnsi="Times New Roman" w:cs="Times New Roman"/>
          <w:sz w:val="28"/>
          <w:szCs w:val="28"/>
        </w:rPr>
        <w:t>ия Тбилисский район</w:t>
      </w:r>
      <w:r w:rsidR="00191E72">
        <w:rPr>
          <w:rFonts w:ascii="Times New Roman" w:hAnsi="Times New Roman" w:cs="Times New Roman"/>
          <w:sz w:val="28"/>
          <w:szCs w:val="28"/>
        </w:rPr>
        <w:t xml:space="preserve">, </w:t>
      </w:r>
      <w:r w:rsidR="00F15F8E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742A9654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C27287">
        <w:rPr>
          <w:rFonts w:ascii="Times New Roman" w:hAnsi="Times New Roman" w:cs="Times New Roman"/>
          <w:sz w:val="28"/>
          <w:szCs w:val="28"/>
        </w:rPr>
        <w:t xml:space="preserve"> </w:t>
      </w:r>
      <w:r w:rsidR="00191E72">
        <w:rPr>
          <w:rFonts w:ascii="Times New Roman" w:hAnsi="Times New Roman" w:cs="Times New Roman"/>
          <w:sz w:val="28"/>
          <w:szCs w:val="28"/>
        </w:rPr>
        <w:t>(приложение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9DBE37F" w:rsidR="003B053C" w:rsidRPr="003B053C" w:rsidRDefault="00191E72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7287">
        <w:rPr>
          <w:rFonts w:ascii="Times New Roman" w:hAnsi="Times New Roman" w:cs="Times New Roman"/>
          <w:sz w:val="28"/>
          <w:szCs w:val="28"/>
        </w:rPr>
        <w:t>полномоченному органу - у</w:t>
      </w:r>
      <w:r>
        <w:rPr>
          <w:rFonts w:ascii="Times New Roman" w:hAnsi="Times New Roman" w:cs="Times New Roman"/>
          <w:sz w:val="28"/>
          <w:szCs w:val="28"/>
        </w:rPr>
        <w:t xml:space="preserve">правлению образованием администрации муниципального </w:t>
      </w:r>
      <w:r w:rsidR="003B053C" w:rsidRPr="003B053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 w:rsidR="00543F7B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</w:t>
      </w:r>
      <w:r w:rsidR="003B053C" w:rsidRPr="003B053C">
        <w:rPr>
          <w:rFonts w:ascii="Times New Roman" w:hAnsi="Times New Roman" w:cs="Times New Roman"/>
          <w:sz w:val="28"/>
          <w:szCs w:val="28"/>
        </w:rPr>
        <w:lastRenderedPageBreak/>
        <w:t>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53704059" w14:textId="4A96C8A5" w:rsidR="00A23DEC" w:rsidRPr="00A23DEC" w:rsidRDefault="003B053C" w:rsidP="00A23D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543F7B" w:rsidRPr="00543F7B"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         (Свиридов Д.И.) </w:t>
      </w:r>
      <w:proofErr w:type="gramStart"/>
      <w:r w:rsidR="00543F7B" w:rsidRPr="00543F7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3F7B" w:rsidRPr="00543F7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14:paraId="146165C2" w14:textId="1D9C84FD" w:rsidR="00A23DEC" w:rsidRPr="00A23DEC" w:rsidRDefault="00A23DEC" w:rsidP="00A23D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3DEC">
        <w:rPr>
          <w:rFonts w:ascii="Times New Roman" w:hAnsi="Times New Roman" w:cs="Times New Roman"/>
          <w:sz w:val="28"/>
          <w:szCs w:val="28"/>
        </w:rPr>
        <w:t xml:space="preserve">. </w:t>
      </w:r>
      <w:r w:rsidR="00543F7B" w:rsidRPr="00543F7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Тбилисский район          Кузина А.В.</w:t>
      </w:r>
      <w:r w:rsidR="00543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98BA1" w14:textId="3E068289" w:rsidR="00A23DEC" w:rsidRPr="00A23DEC" w:rsidRDefault="00A23DEC" w:rsidP="00A23D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3D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14:paraId="72BE9C9E" w14:textId="77777777" w:rsidR="00A23DEC" w:rsidRPr="00A23DEC" w:rsidRDefault="00A23DEC" w:rsidP="00A23D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B406E" w14:textId="77777777" w:rsidR="00A23DEC" w:rsidRPr="00A23DEC" w:rsidRDefault="00A23DEC" w:rsidP="00A23D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36626" w14:textId="77777777" w:rsidR="00A23DEC" w:rsidRPr="00A23DEC" w:rsidRDefault="00A23DEC" w:rsidP="00A23DE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27D65" w14:textId="77777777" w:rsidR="00A23DEC" w:rsidRPr="00A23DEC" w:rsidRDefault="00A23DEC" w:rsidP="00A23D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DE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EC6CE3E" w14:textId="7DB5F4C3" w:rsidR="00A23DEC" w:rsidRDefault="00543F7B" w:rsidP="00A23D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</w:t>
      </w:r>
      <w:r w:rsidR="00A23DEC" w:rsidRPr="00A23DEC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Г. Ильин</w:t>
      </w:r>
    </w:p>
    <w:p w14:paraId="26FBE47C" w14:textId="77777777" w:rsidR="00A23DEC" w:rsidRDefault="00A23DE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93673" w14:textId="77777777" w:rsidR="00A23DEC" w:rsidRPr="00C32184" w:rsidRDefault="00A23DE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23DEC" w:rsidRPr="00C32184" w:rsidSect="00A45EF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DEC769" w14:textId="1B47AF8B" w:rsidR="00191E72" w:rsidRDefault="00191E72" w:rsidP="00191E72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394F4FD" w14:textId="77777777" w:rsidR="00191E72" w:rsidRDefault="00191E72" w:rsidP="00191E72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48772B0" w14:textId="77777777" w:rsidR="00191E72" w:rsidRDefault="00191E72" w:rsidP="00191E72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A617A75" w14:textId="7B39096F" w:rsidR="00B05073" w:rsidRPr="000E46EE" w:rsidRDefault="00B05073" w:rsidP="00191E72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48A3B265" w14:textId="5AA5FFF4" w:rsidR="00B05073" w:rsidRDefault="00191E72" w:rsidP="00191E72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11839">
        <w:rPr>
          <w:rFonts w:ascii="Times New Roman" w:hAnsi="Times New Roman" w:cs="Times New Roman"/>
          <w:sz w:val="28"/>
          <w:szCs w:val="28"/>
        </w:rPr>
        <w:t>е</w:t>
      </w:r>
      <w:r w:rsidR="00F15F8E">
        <w:rPr>
          <w:rFonts w:ascii="Times New Roman" w:hAnsi="Times New Roman" w:cs="Times New Roman"/>
          <w:sz w:val="28"/>
          <w:szCs w:val="28"/>
        </w:rPr>
        <w:t>м</w:t>
      </w:r>
      <w:r w:rsidR="008671F3">
        <w:rPr>
          <w:rFonts w:ascii="Times New Roman" w:hAnsi="Times New Roman" w:cs="Times New Roman"/>
          <w:sz w:val="28"/>
          <w:szCs w:val="28"/>
        </w:rPr>
        <w:t xml:space="preserve"> </w:t>
      </w:r>
      <w:r w:rsidR="00B050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5073" w:rsidRPr="00B118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3F7B"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B11839" w:rsidRPr="00B1183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4AFFA901" w14:textId="3B458C1E" w:rsidR="00B05073" w:rsidRDefault="00B05073" w:rsidP="00191E72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567CEB">
        <w:rPr>
          <w:rFonts w:ascii="Times New Roman" w:hAnsi="Times New Roman" w:cs="Times New Roman"/>
          <w:sz w:val="28"/>
          <w:szCs w:val="28"/>
        </w:rPr>
        <w:t>12.07.</w:t>
      </w:r>
      <w:r w:rsidRPr="000E46EE">
        <w:rPr>
          <w:rFonts w:ascii="Times New Roman" w:hAnsi="Times New Roman" w:cs="Times New Roman"/>
          <w:sz w:val="28"/>
          <w:szCs w:val="28"/>
        </w:rPr>
        <w:t>2023</w:t>
      </w:r>
      <w:r w:rsidR="00191E72">
        <w:rPr>
          <w:rFonts w:ascii="Times New Roman" w:hAnsi="Times New Roman" w:cs="Times New Roman"/>
          <w:sz w:val="28"/>
          <w:szCs w:val="28"/>
        </w:rPr>
        <w:t>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567CEB">
        <w:rPr>
          <w:rFonts w:ascii="Times New Roman" w:hAnsi="Times New Roman" w:cs="Times New Roman"/>
          <w:sz w:val="28"/>
          <w:szCs w:val="28"/>
        </w:rPr>
        <w:t>715</w:t>
      </w:r>
      <w:bookmarkStart w:id="0" w:name="_GoBack"/>
      <w:bookmarkEnd w:id="0"/>
    </w:p>
    <w:p w14:paraId="4D035CCF" w14:textId="77777777" w:rsidR="00B05073" w:rsidRDefault="00B05073" w:rsidP="00191E7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DD351FE" w14:textId="77777777" w:rsidR="00A23DEC" w:rsidRDefault="00A23DEC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8ED328" w14:textId="77777777" w:rsidR="0058219F" w:rsidRPr="000E46EE" w:rsidRDefault="0058219F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2F25D" w14:textId="77777777" w:rsidR="00543F7B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4DBA2A18" w14:textId="40DAC9D3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заключения в электронной форме и подписания</w:t>
      </w:r>
    </w:p>
    <w:p w14:paraId="6C39B461" w14:textId="77777777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усиленной квалифицированной электронной </w:t>
      </w:r>
    </w:p>
    <w:p w14:paraId="450A49E2" w14:textId="653BC19D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подписью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лица, имеющего право действовать от </w:t>
      </w:r>
    </w:p>
    <w:p w14:paraId="407F9999" w14:textId="45C1CD4B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имени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енно уполномоченного органа, </w:t>
      </w:r>
    </w:p>
    <w:p w14:paraId="34271AA8" w14:textId="77777777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исполнителя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</w:t>
      </w:r>
    </w:p>
    <w:p w14:paraId="5E7E131B" w14:textId="77777777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соглашений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</w:t>
      </w:r>
    </w:p>
    <w:p w14:paraId="2E4C370C" w14:textId="77777777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связанных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</w:p>
    <w:p w14:paraId="05DC7243" w14:textId="77777777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в социальной сфере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социальным </w:t>
      </w:r>
    </w:p>
    <w:p w14:paraId="05340084" w14:textId="751838BF" w:rsidR="00191E72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сертификатом на получение</w:t>
      </w:r>
    </w:p>
    <w:p w14:paraId="150C5C0D" w14:textId="370473C9" w:rsidR="00B05073" w:rsidRPr="00A02C5B" w:rsidRDefault="00B05073" w:rsidP="00191E72">
      <w:pPr>
        <w:tabs>
          <w:tab w:val="left" w:pos="851"/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Default="00B05073" w:rsidP="00191E72">
      <w:pPr>
        <w:tabs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D3564" w14:textId="77777777" w:rsidR="00A23DEC" w:rsidRDefault="00A23DEC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09BED" w14:textId="77777777" w:rsidR="00A23DEC" w:rsidRPr="00A02C5B" w:rsidRDefault="00A23DEC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1937FF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 w:rsidR="00191E72"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</w:t>
      </w:r>
      <w:r w:rsidR="00B11839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 w:cs="Times New Roman"/>
          <w:iCs/>
          <w:sz w:val="28"/>
          <w:szCs w:val="28"/>
        </w:rPr>
        <w:t>2020</w:t>
      </w:r>
      <w:r w:rsidR="00191E72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</w:t>
      </w:r>
      <w:r w:rsidR="0058219F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0F478F8F" w14:textId="77777777" w:rsidR="0058219F" w:rsidRDefault="0058219F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A0D4" w14:textId="3A81338C" w:rsidR="00B05073" w:rsidRPr="00A02C5B" w:rsidRDefault="00C27287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полномоченным органом в целях настоящих Правил </w:t>
      </w:r>
      <w:r w:rsidR="0058219F">
        <w:rPr>
          <w:rFonts w:ascii="Times New Roman" w:hAnsi="Times New Roman" w:cs="Times New Roman"/>
          <w:sz w:val="28"/>
          <w:szCs w:val="28"/>
        </w:rPr>
        <w:t xml:space="preserve">является Управление образованием администрации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219F">
        <w:rPr>
          <w:rFonts w:ascii="Times New Roman" w:hAnsi="Times New Roman" w:cs="Times New Roman"/>
          <w:sz w:val="28"/>
          <w:szCs w:val="28"/>
        </w:rPr>
        <w:t xml:space="preserve"> Тбилисский район, утверждающее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B05073">
        <w:rPr>
          <w:rFonts w:ascii="Times New Roman" w:hAnsi="Times New Roman" w:cs="Times New Roman"/>
          <w:sz w:val="28"/>
          <w:szCs w:val="28"/>
        </w:rPr>
        <w:t>муниципальны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 (далее – со</w:t>
      </w:r>
      <w:r w:rsidR="0058219F">
        <w:rPr>
          <w:rFonts w:ascii="Times New Roman" w:hAnsi="Times New Roman" w:cs="Times New Roman"/>
          <w:sz w:val="28"/>
          <w:szCs w:val="28"/>
        </w:rPr>
        <w:t>циальный заказ) и обеспечивающее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</w:t>
      </w:r>
      <w:r w:rsidR="0058219F">
        <w:rPr>
          <w:rFonts w:ascii="Times New Roman" w:hAnsi="Times New Roman" w:cs="Times New Roman"/>
          <w:sz w:val="28"/>
          <w:szCs w:val="28"/>
        </w:rPr>
        <w:t xml:space="preserve">тановленными социальным заказом, в соответствии с постановлением администрации </w:t>
      </w:r>
      <w:r w:rsidR="0058219F" w:rsidRPr="00B11839">
        <w:rPr>
          <w:rFonts w:ascii="Times New Roman" w:hAnsi="Times New Roman" w:cs="Times New Roman"/>
          <w:sz w:val="28"/>
          <w:szCs w:val="28"/>
        </w:rPr>
        <w:t>муници</w:t>
      </w:r>
      <w:r w:rsidR="0058219F">
        <w:rPr>
          <w:rFonts w:ascii="Times New Roman" w:hAnsi="Times New Roman" w:cs="Times New Roman"/>
          <w:sz w:val="28"/>
          <w:szCs w:val="28"/>
        </w:rPr>
        <w:t>пального образования Тбилисский</w:t>
      </w:r>
      <w:r w:rsidR="0058219F" w:rsidRPr="00B1183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8219F" w:rsidRPr="00E32EED">
        <w:rPr>
          <w:rFonts w:ascii="Times New Roman" w:hAnsi="Times New Roman" w:cs="Times New Roman"/>
          <w:sz w:val="28"/>
          <w:szCs w:val="28"/>
        </w:rPr>
        <w:t>от 26</w:t>
      </w:r>
      <w:r w:rsidR="0058219F">
        <w:rPr>
          <w:rFonts w:ascii="Times New Roman" w:hAnsi="Times New Roman" w:cs="Times New Roman"/>
          <w:sz w:val="28"/>
          <w:szCs w:val="28"/>
        </w:rPr>
        <w:t xml:space="preserve"> апреля 2023 г.</w:t>
      </w:r>
      <w:r w:rsidR="0058219F" w:rsidRPr="00E32EED">
        <w:rPr>
          <w:rFonts w:ascii="Times New Roman" w:hAnsi="Times New Roman" w:cs="Times New Roman"/>
          <w:sz w:val="28"/>
          <w:szCs w:val="28"/>
        </w:rPr>
        <w:t xml:space="preserve"> № 378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билисский район»</w:t>
      </w:r>
      <w:r w:rsidR="0058219F">
        <w:rPr>
          <w:rFonts w:ascii="Times New Roman" w:hAnsi="Times New Roman" w:cs="Times New Roman"/>
          <w:sz w:val="28"/>
          <w:szCs w:val="28"/>
        </w:rPr>
        <w:t>.</w:t>
      </w:r>
    </w:p>
    <w:p w14:paraId="786D909F" w14:textId="22C104CA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EC5824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EC5824" w:rsidRPr="00EC5824">
        <w:rPr>
          <w:rFonts w:ascii="Times New Roman" w:hAnsi="Times New Roman" w:cs="Times New Roman"/>
          <w:sz w:val="28"/>
          <w:szCs w:val="28"/>
        </w:rPr>
        <w:t xml:space="preserve"> </w:t>
      </w:r>
      <w:r w:rsidR="00543F7B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EC5824" w:rsidRPr="00EC5824">
        <w:rPr>
          <w:rFonts w:ascii="Times New Roman" w:hAnsi="Times New Roman" w:cs="Times New Roman"/>
          <w:sz w:val="28"/>
          <w:szCs w:val="28"/>
        </w:rPr>
        <w:t>район</w:t>
      </w:r>
      <w:r w:rsidRPr="00EC5824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55C28974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="00EC5824">
        <w:rPr>
          <w:rFonts w:ascii="Times New Roman" w:hAnsi="Times New Roman"/>
          <w:sz w:val="28"/>
        </w:rPr>
        <w:t xml:space="preserve">интегрированной </w:t>
      </w:r>
      <w:r w:rsidRPr="00A02C5B">
        <w:rPr>
          <w:rFonts w:ascii="Times New Roman" w:hAnsi="Times New Roman"/>
          <w:sz w:val="28"/>
        </w:rPr>
        <w:t>информационной системы</w:t>
      </w:r>
      <w:r w:rsidR="00EC5824">
        <w:rPr>
          <w:rFonts w:ascii="Times New Roman" w:hAnsi="Times New Roman"/>
          <w:sz w:val="28"/>
        </w:rPr>
        <w:t xml:space="preserve"> управления общественными финансами 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2C8F11DF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603751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03751" w:rsidRPr="00603751">
        <w:rPr>
          <w:rFonts w:ascii="Times New Roman" w:hAnsi="Times New Roman" w:cs="Times New Roman"/>
          <w:sz w:val="28"/>
          <w:szCs w:val="28"/>
        </w:rPr>
        <w:t xml:space="preserve">управлением администрации </w:t>
      </w:r>
      <w:r w:rsidRPr="006037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5591"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60375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11C9BD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</w:t>
      </w:r>
      <w:r w:rsidR="0058219F">
        <w:rPr>
          <w:rFonts w:ascii="Times New Roman" w:hAnsi="Times New Roman" w:cs="Times New Roman"/>
          <w:sz w:val="28"/>
          <w:szCs w:val="28"/>
        </w:rPr>
        <w:t xml:space="preserve">. 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</w:t>
      </w:r>
      <w:r w:rsidR="00B11839"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услуг), </w:t>
      </w:r>
      <w:r w:rsidRPr="00A02C5B">
        <w:rPr>
          <w:rFonts w:ascii="Times New Roman" w:hAnsi="Times New Roman" w:cs="Times New Roman"/>
          <w:sz w:val="28"/>
          <w:szCs w:val="28"/>
        </w:rPr>
        <w:t xml:space="preserve">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B4C916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постановлением администрации </w:t>
      </w:r>
      <w:r w:rsidRPr="00B1183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5591">
        <w:rPr>
          <w:rFonts w:ascii="Times New Roman" w:hAnsi="Times New Roman" w:cs="Times New Roman"/>
          <w:sz w:val="28"/>
          <w:szCs w:val="28"/>
        </w:rPr>
        <w:t xml:space="preserve"> Тбилисский</w:t>
      </w:r>
      <w:r w:rsidR="00B1183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6FC11006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</w:t>
      </w:r>
      <w:r w:rsidR="00B11839">
        <w:rPr>
          <w:rFonts w:ascii="Times New Roman" w:hAnsi="Times New Roman" w:cs="Times New Roman"/>
          <w:sz w:val="28"/>
          <w:szCs w:val="28"/>
        </w:rPr>
        <w:t xml:space="preserve">ом </w:t>
      </w:r>
      <w:r w:rsidRPr="00A02C5B">
        <w:rPr>
          <w:rFonts w:ascii="Times New Roman" w:hAnsi="Times New Roman" w:cs="Times New Roman"/>
          <w:sz w:val="28"/>
          <w:szCs w:val="28"/>
        </w:rPr>
        <w:t>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554AF9F0" w14:textId="77777777" w:rsidR="00A23DEC" w:rsidRDefault="00A23DEC" w:rsidP="00A23DE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011EC" w14:textId="77777777" w:rsidR="00E6528C" w:rsidRDefault="00E6528C" w:rsidP="00A23DE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B1553" w14:textId="77777777" w:rsidR="0058219F" w:rsidRDefault="0058219F" w:rsidP="00A23DE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B09FC" w14:textId="77777777" w:rsidR="00E6528C" w:rsidRDefault="00E6528C" w:rsidP="00E6528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25CAE220" w14:textId="68F09A21" w:rsidR="00E6528C" w:rsidRPr="00E6528C" w:rsidRDefault="00E6528C" w:rsidP="00E6528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528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ем </w:t>
      </w:r>
    </w:p>
    <w:p w14:paraId="73519EDE" w14:textId="77777777" w:rsidR="00E6528C" w:rsidRPr="00E6528C" w:rsidRDefault="00E6528C" w:rsidP="00E6528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229AB5F1" w14:textId="511DD3A3" w:rsidR="00E6528C" w:rsidRPr="005B7C3B" w:rsidRDefault="00E6528C" w:rsidP="00E6528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Тбили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                   </w:t>
      </w:r>
      <w:r w:rsidRPr="00E6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Романюк</w:t>
      </w:r>
    </w:p>
    <w:sectPr w:rsidR="00E6528C" w:rsidRPr="005B7C3B" w:rsidSect="0058219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E878" w14:textId="77777777" w:rsidR="00D00A21" w:rsidRDefault="00D00A21" w:rsidP="00C2352F">
      <w:pPr>
        <w:spacing w:after="0" w:line="240" w:lineRule="auto"/>
      </w:pPr>
      <w:r>
        <w:separator/>
      </w:r>
    </w:p>
  </w:endnote>
  <w:endnote w:type="continuationSeparator" w:id="0">
    <w:p w14:paraId="3EE1F8DC" w14:textId="77777777" w:rsidR="00D00A21" w:rsidRDefault="00D00A2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B1E28" w14:textId="77777777" w:rsidR="00D00A21" w:rsidRDefault="00D00A21" w:rsidP="00C2352F">
      <w:pPr>
        <w:spacing w:after="0" w:line="240" w:lineRule="auto"/>
      </w:pPr>
      <w:r>
        <w:separator/>
      </w:r>
    </w:p>
  </w:footnote>
  <w:footnote w:type="continuationSeparator" w:id="0">
    <w:p w14:paraId="40D8C036" w14:textId="77777777" w:rsidR="00D00A21" w:rsidRDefault="00D00A2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B11839" w:rsidRPr="00C2352F" w:rsidRDefault="00B1183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C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B11839" w:rsidRDefault="00B118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91E72"/>
    <w:rsid w:val="001D3478"/>
    <w:rsid w:val="001E4CA9"/>
    <w:rsid w:val="001F3816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43F7B"/>
    <w:rsid w:val="00567CEB"/>
    <w:rsid w:val="005721FB"/>
    <w:rsid w:val="0058219F"/>
    <w:rsid w:val="00586EB5"/>
    <w:rsid w:val="005F5857"/>
    <w:rsid w:val="00603751"/>
    <w:rsid w:val="00626607"/>
    <w:rsid w:val="00627CEE"/>
    <w:rsid w:val="00636CEF"/>
    <w:rsid w:val="0064037A"/>
    <w:rsid w:val="00641486"/>
    <w:rsid w:val="00641BD3"/>
    <w:rsid w:val="006577E0"/>
    <w:rsid w:val="0066032C"/>
    <w:rsid w:val="00666ECA"/>
    <w:rsid w:val="006C2726"/>
    <w:rsid w:val="006C63BB"/>
    <w:rsid w:val="006D6F37"/>
    <w:rsid w:val="006E5591"/>
    <w:rsid w:val="006F1CA2"/>
    <w:rsid w:val="006F2F0E"/>
    <w:rsid w:val="007104E8"/>
    <w:rsid w:val="00712BB8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671F3"/>
    <w:rsid w:val="00874F10"/>
    <w:rsid w:val="00887C32"/>
    <w:rsid w:val="008A634E"/>
    <w:rsid w:val="008B275F"/>
    <w:rsid w:val="008B575B"/>
    <w:rsid w:val="008C66E7"/>
    <w:rsid w:val="008D2976"/>
    <w:rsid w:val="008E61EC"/>
    <w:rsid w:val="008E6FD4"/>
    <w:rsid w:val="008F2BDC"/>
    <w:rsid w:val="008F50A9"/>
    <w:rsid w:val="00923992"/>
    <w:rsid w:val="0093465C"/>
    <w:rsid w:val="00946516"/>
    <w:rsid w:val="009846E7"/>
    <w:rsid w:val="009B364F"/>
    <w:rsid w:val="009E1A0F"/>
    <w:rsid w:val="009E4FCA"/>
    <w:rsid w:val="00A02634"/>
    <w:rsid w:val="00A16CEA"/>
    <w:rsid w:val="00A23DEC"/>
    <w:rsid w:val="00A452E7"/>
    <w:rsid w:val="00A45EFC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839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4A75"/>
    <w:rsid w:val="00BB2B7A"/>
    <w:rsid w:val="00BD7092"/>
    <w:rsid w:val="00BF6CEE"/>
    <w:rsid w:val="00C01E54"/>
    <w:rsid w:val="00C2352F"/>
    <w:rsid w:val="00C27287"/>
    <w:rsid w:val="00C32184"/>
    <w:rsid w:val="00C33279"/>
    <w:rsid w:val="00C54D9A"/>
    <w:rsid w:val="00C73DFB"/>
    <w:rsid w:val="00C77D16"/>
    <w:rsid w:val="00C8193F"/>
    <w:rsid w:val="00C82C96"/>
    <w:rsid w:val="00CB3B12"/>
    <w:rsid w:val="00CB5B8A"/>
    <w:rsid w:val="00CC2349"/>
    <w:rsid w:val="00CD286C"/>
    <w:rsid w:val="00CD34A3"/>
    <w:rsid w:val="00CE440C"/>
    <w:rsid w:val="00CE619C"/>
    <w:rsid w:val="00D00A21"/>
    <w:rsid w:val="00D04B56"/>
    <w:rsid w:val="00D20D26"/>
    <w:rsid w:val="00D31B4D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2EED"/>
    <w:rsid w:val="00E36A28"/>
    <w:rsid w:val="00E403F2"/>
    <w:rsid w:val="00E54DD3"/>
    <w:rsid w:val="00E6528C"/>
    <w:rsid w:val="00EC5824"/>
    <w:rsid w:val="00EC74F6"/>
    <w:rsid w:val="00ED00DF"/>
    <w:rsid w:val="00ED29CA"/>
    <w:rsid w:val="00EE147A"/>
    <w:rsid w:val="00EE5ED0"/>
    <w:rsid w:val="00EE7CAD"/>
    <w:rsid w:val="00EF264D"/>
    <w:rsid w:val="00F02DA0"/>
    <w:rsid w:val="00F06D43"/>
    <w:rsid w:val="00F15F8E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567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567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4D2-D447-4704-A69C-2C8979B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Татьяна</cp:lastModifiedBy>
  <cp:revision>3</cp:revision>
  <cp:lastPrinted>2023-07-07T11:22:00Z</cp:lastPrinted>
  <dcterms:created xsi:type="dcterms:W3CDTF">2025-01-29T04:54:00Z</dcterms:created>
  <dcterms:modified xsi:type="dcterms:W3CDTF">2025-01-29T05:27:00Z</dcterms:modified>
</cp:coreProperties>
</file>